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6F9" w:rsidRPr="00A81025" w:rsidRDefault="005E06F9" w:rsidP="000039CA">
      <w:pPr>
        <w:ind w:left="220" w:right="83" w:hangingChars="100" w:hanging="220"/>
        <w:rPr>
          <w:rFonts w:asciiTheme="minorEastAsia" w:hAnsiTheme="minorEastAsia"/>
          <w:sz w:val="22"/>
        </w:rPr>
      </w:pPr>
      <w:r w:rsidRPr="00A81025">
        <w:rPr>
          <w:rFonts w:asciiTheme="minorEastAsia" w:hAnsiTheme="minorEastAsia" w:hint="eastAsia"/>
          <w:sz w:val="22"/>
        </w:rPr>
        <w:t>（様式第</w:t>
      </w:r>
      <w:r>
        <w:rPr>
          <w:rFonts w:asciiTheme="minorEastAsia" w:hAnsiTheme="minorEastAsia" w:hint="eastAsia"/>
          <w:sz w:val="22"/>
        </w:rPr>
        <w:t>２</w:t>
      </w:r>
      <w:r w:rsidRPr="00A81025">
        <w:rPr>
          <w:rFonts w:asciiTheme="minorEastAsia" w:hAnsiTheme="minorEastAsia" w:hint="eastAsia"/>
          <w:sz w:val="22"/>
        </w:rPr>
        <w:t>号）</w:t>
      </w:r>
    </w:p>
    <w:p w:rsidR="005E06F9" w:rsidRPr="00A81025" w:rsidRDefault="00D5045D" w:rsidP="005E06F9">
      <w:pPr>
        <w:wordWrap w:val="0"/>
        <w:jc w:val="right"/>
        <w:rPr>
          <w:rFonts w:asciiTheme="minorEastAsia" w:hAnsiTheme="minorEastAsia"/>
          <w:sz w:val="22"/>
        </w:rPr>
      </w:pPr>
      <w:r>
        <w:rPr>
          <w:rFonts w:asciiTheme="minorEastAsia" w:hAnsiTheme="minorEastAsia" w:hint="eastAsia"/>
          <w:sz w:val="22"/>
        </w:rPr>
        <w:t>令和</w:t>
      </w:r>
      <w:r w:rsidR="005E06F9" w:rsidRPr="00A81025">
        <w:rPr>
          <w:rFonts w:asciiTheme="minorEastAsia" w:hAnsiTheme="minorEastAsia" w:hint="eastAsia"/>
          <w:sz w:val="22"/>
        </w:rPr>
        <w:t xml:space="preserve">　</w:t>
      </w:r>
      <w:r w:rsidR="005E06F9">
        <w:rPr>
          <w:rFonts w:asciiTheme="minorEastAsia" w:hAnsiTheme="minorEastAsia" w:hint="eastAsia"/>
          <w:sz w:val="22"/>
        </w:rPr>
        <w:t xml:space="preserve">　</w:t>
      </w:r>
      <w:r w:rsidR="005E06F9" w:rsidRPr="00A81025">
        <w:rPr>
          <w:rFonts w:asciiTheme="minorEastAsia" w:hAnsiTheme="minorEastAsia" w:hint="eastAsia"/>
          <w:sz w:val="22"/>
        </w:rPr>
        <w:t xml:space="preserve">年　</w:t>
      </w:r>
      <w:r w:rsidR="005E06F9">
        <w:rPr>
          <w:rFonts w:asciiTheme="minorEastAsia" w:hAnsiTheme="minorEastAsia" w:hint="eastAsia"/>
          <w:sz w:val="22"/>
        </w:rPr>
        <w:t xml:space="preserve">　</w:t>
      </w:r>
      <w:r w:rsidR="005E06F9" w:rsidRPr="00A81025">
        <w:rPr>
          <w:rFonts w:asciiTheme="minorEastAsia" w:hAnsiTheme="minorEastAsia" w:hint="eastAsia"/>
          <w:sz w:val="22"/>
        </w:rPr>
        <w:t xml:space="preserve">月　</w:t>
      </w:r>
      <w:r w:rsidR="005E06F9">
        <w:rPr>
          <w:rFonts w:asciiTheme="minorEastAsia" w:hAnsiTheme="minorEastAsia" w:hint="eastAsia"/>
          <w:sz w:val="22"/>
        </w:rPr>
        <w:t xml:space="preserve">　</w:t>
      </w:r>
      <w:r w:rsidR="005E06F9" w:rsidRPr="00A81025">
        <w:rPr>
          <w:rFonts w:asciiTheme="minorEastAsia" w:hAnsiTheme="minorEastAsia" w:hint="eastAsia"/>
          <w:sz w:val="22"/>
        </w:rPr>
        <w:t xml:space="preserve">日　</w:t>
      </w:r>
    </w:p>
    <w:p w:rsidR="005E06F9" w:rsidRPr="00A81025" w:rsidRDefault="005E06F9" w:rsidP="005E06F9">
      <w:pPr>
        <w:rPr>
          <w:rFonts w:asciiTheme="minorEastAsia" w:hAnsiTheme="minorEastAsia"/>
          <w:sz w:val="22"/>
        </w:rPr>
      </w:pPr>
    </w:p>
    <w:p w:rsidR="005E06F9" w:rsidRPr="00A81025" w:rsidRDefault="005E06F9" w:rsidP="005E06F9">
      <w:pPr>
        <w:jc w:val="center"/>
        <w:rPr>
          <w:rFonts w:asciiTheme="minorEastAsia" w:hAnsiTheme="minorEastAsia"/>
          <w:sz w:val="22"/>
        </w:rPr>
      </w:pPr>
      <w:r>
        <w:rPr>
          <w:rFonts w:asciiTheme="minorEastAsia" w:hAnsiTheme="minorEastAsia" w:hint="eastAsia"/>
          <w:sz w:val="22"/>
        </w:rPr>
        <w:t>利用状況報告</w:t>
      </w:r>
      <w:r w:rsidRPr="00A81025">
        <w:rPr>
          <w:rFonts w:asciiTheme="minorEastAsia" w:hAnsiTheme="minorEastAsia" w:hint="eastAsia"/>
          <w:sz w:val="22"/>
        </w:rPr>
        <w:t>書</w:t>
      </w:r>
      <w:r w:rsidR="0057702F">
        <w:rPr>
          <w:rFonts w:asciiTheme="minorEastAsia" w:hAnsiTheme="minorEastAsia" w:hint="eastAsia"/>
          <w:sz w:val="22"/>
        </w:rPr>
        <w:t>（毎月）</w:t>
      </w:r>
    </w:p>
    <w:p w:rsidR="00D87613" w:rsidRPr="00A81025" w:rsidRDefault="00D87613" w:rsidP="00D87613">
      <w:pPr>
        <w:rPr>
          <w:rFonts w:asciiTheme="minorEastAsia" w:hAnsiTheme="minorEastAsia"/>
          <w:sz w:val="22"/>
        </w:rPr>
      </w:pPr>
    </w:p>
    <w:p w:rsidR="00D87613" w:rsidRPr="00A81025" w:rsidRDefault="00D87613" w:rsidP="00D87613">
      <w:pPr>
        <w:ind w:firstLineChars="200" w:firstLine="440"/>
        <w:rPr>
          <w:rFonts w:asciiTheme="minorEastAsia" w:hAnsiTheme="minorEastAsia"/>
          <w:sz w:val="22"/>
        </w:rPr>
      </w:pPr>
      <w:r>
        <w:rPr>
          <w:rFonts w:asciiTheme="minorEastAsia" w:hAnsiTheme="minorEastAsia" w:hint="eastAsia"/>
          <w:sz w:val="22"/>
        </w:rPr>
        <w:t>○○第三者管理協議会　宛</w:t>
      </w:r>
    </w:p>
    <w:p w:rsidR="00D87613" w:rsidRDefault="00D87613" w:rsidP="00D87613">
      <w:pPr>
        <w:ind w:firstLineChars="100" w:firstLine="220"/>
        <w:rPr>
          <w:rFonts w:asciiTheme="minorEastAsia" w:hAnsiTheme="minorEastAsia"/>
          <w:color w:val="FF0000"/>
          <w:sz w:val="22"/>
        </w:rPr>
      </w:pPr>
    </w:p>
    <w:p w:rsidR="00D87613" w:rsidRDefault="00D87613" w:rsidP="00D87613">
      <w:pPr>
        <w:ind w:firstLineChars="100" w:firstLine="220"/>
        <w:rPr>
          <w:rFonts w:asciiTheme="minorEastAsia" w:hAnsiTheme="minorEastAsia"/>
          <w:color w:val="FF0000"/>
          <w:sz w:val="22"/>
        </w:rPr>
      </w:pPr>
      <w:r>
        <w:rPr>
          <w:rFonts w:asciiTheme="minorEastAsia" w:hAnsiTheme="minorEastAsia" w:hint="eastAsia"/>
          <w:color w:val="FF0000"/>
          <w:sz w:val="22"/>
        </w:rPr>
        <w:t xml:space="preserve">　　　　　　　　　　　　　　　　　　</w:t>
      </w:r>
      <w:r w:rsidRPr="00916D0A">
        <w:rPr>
          <w:rFonts w:asciiTheme="minorEastAsia" w:hAnsiTheme="minorEastAsia" w:hint="eastAsia"/>
          <w:sz w:val="22"/>
        </w:rPr>
        <w:t xml:space="preserve">　確認番号</w:t>
      </w:r>
    </w:p>
    <w:p w:rsidR="00D87613" w:rsidRPr="00C40C9C" w:rsidRDefault="00D87613" w:rsidP="00D87613">
      <w:pPr>
        <w:ind w:firstLineChars="100" w:firstLine="220"/>
        <w:rPr>
          <w:rFonts w:asciiTheme="minorEastAsia" w:hAnsiTheme="minorEastAsia"/>
          <w:color w:val="FF0000"/>
          <w:sz w:val="22"/>
        </w:rPr>
      </w:pPr>
    </w:p>
    <w:p w:rsidR="00D87613" w:rsidRPr="00A81025" w:rsidRDefault="00D87613" w:rsidP="00D87613">
      <w:pPr>
        <w:ind w:firstLineChars="2000" w:firstLine="4400"/>
        <w:rPr>
          <w:rFonts w:asciiTheme="minorEastAsia" w:hAnsiTheme="minorEastAsia"/>
          <w:sz w:val="22"/>
        </w:rPr>
      </w:pPr>
      <w:r>
        <w:rPr>
          <w:rFonts w:asciiTheme="minorEastAsia" w:hAnsiTheme="minorEastAsia" w:hint="eastAsia"/>
          <w:sz w:val="22"/>
        </w:rPr>
        <w:t>所在地</w:t>
      </w:r>
    </w:p>
    <w:p w:rsidR="00D87613" w:rsidRPr="00A81025" w:rsidRDefault="00D87613" w:rsidP="00D87613">
      <w:pPr>
        <w:rPr>
          <w:rFonts w:asciiTheme="minorEastAsia" w:hAnsiTheme="minorEastAsia"/>
          <w:sz w:val="22"/>
        </w:rPr>
      </w:pPr>
    </w:p>
    <w:p w:rsidR="00D87613" w:rsidRPr="00A81025" w:rsidRDefault="00D87613" w:rsidP="00D87613">
      <w:pPr>
        <w:ind w:firstLineChars="2000" w:firstLine="4400"/>
        <w:rPr>
          <w:rFonts w:asciiTheme="minorEastAsia" w:hAnsiTheme="minorEastAsia"/>
          <w:sz w:val="22"/>
        </w:rPr>
      </w:pPr>
      <w:r w:rsidRPr="00A81025">
        <w:rPr>
          <w:rFonts w:asciiTheme="minorEastAsia" w:hAnsiTheme="minorEastAsia" w:hint="eastAsia"/>
          <w:sz w:val="22"/>
        </w:rPr>
        <w:t>名称</w:t>
      </w:r>
    </w:p>
    <w:p w:rsidR="00D87613" w:rsidRPr="00A81025" w:rsidRDefault="00D87613" w:rsidP="00D87613">
      <w:pPr>
        <w:ind w:rightChars="-28" w:right="-59" w:firstLineChars="2000" w:firstLine="4400"/>
        <w:rPr>
          <w:rFonts w:asciiTheme="minorEastAsia" w:hAnsiTheme="minorEastAsia"/>
          <w:sz w:val="22"/>
        </w:rPr>
      </w:pPr>
      <w:r w:rsidRPr="00A81025">
        <w:rPr>
          <w:rFonts w:asciiTheme="minorEastAsia" w:hAnsiTheme="minorEastAsia" w:hint="eastAsia"/>
          <w:sz w:val="22"/>
        </w:rPr>
        <w:t>代表者の氏名</w:t>
      </w:r>
      <w:bookmarkStart w:id="0" w:name="_GoBack"/>
      <w:bookmarkEnd w:id="0"/>
    </w:p>
    <w:p w:rsidR="00D87613" w:rsidRDefault="00D87613" w:rsidP="00D87613">
      <w:pPr>
        <w:ind w:firstLineChars="100" w:firstLine="220"/>
        <w:rPr>
          <w:rFonts w:asciiTheme="minorEastAsia" w:hAnsiTheme="minorEastAsia"/>
          <w:sz w:val="22"/>
        </w:rPr>
      </w:pPr>
    </w:p>
    <w:p w:rsidR="00D87613" w:rsidRPr="00A81025" w:rsidRDefault="00D87613" w:rsidP="00D87613">
      <w:pPr>
        <w:ind w:firstLineChars="100" w:firstLine="220"/>
        <w:rPr>
          <w:rFonts w:asciiTheme="minorEastAsia" w:hAnsiTheme="minorEastAsia"/>
          <w:sz w:val="22"/>
        </w:rPr>
      </w:pPr>
    </w:p>
    <w:p w:rsidR="005E06F9" w:rsidRPr="001143B2" w:rsidRDefault="005E06F9" w:rsidP="005E06F9">
      <w:pPr>
        <w:ind w:firstLineChars="100" w:firstLine="220"/>
        <w:rPr>
          <w:rFonts w:asciiTheme="minorEastAsia" w:hAnsiTheme="minorEastAsia"/>
          <w:sz w:val="22"/>
        </w:rPr>
      </w:pPr>
      <w:r w:rsidRPr="00A81025">
        <w:rPr>
          <w:rFonts w:asciiTheme="minorEastAsia" w:hAnsiTheme="minorEastAsia" w:hint="eastAsia"/>
          <w:sz w:val="22"/>
        </w:rPr>
        <w:t>国家戦略特別区域家事支援外国人受入</w:t>
      </w:r>
      <w:r>
        <w:rPr>
          <w:rFonts w:asciiTheme="minorEastAsia" w:hAnsiTheme="minorEastAsia" w:hint="eastAsia"/>
          <w:sz w:val="22"/>
        </w:rPr>
        <w:t>事業</w:t>
      </w:r>
      <w:r w:rsidR="00353ED1">
        <w:rPr>
          <w:rFonts w:asciiTheme="minorEastAsia" w:hAnsiTheme="minorEastAsia" w:hint="eastAsia"/>
          <w:sz w:val="22"/>
        </w:rPr>
        <w:t>における特定機関</w:t>
      </w:r>
      <w:r>
        <w:rPr>
          <w:rFonts w:asciiTheme="minorEastAsia" w:hAnsiTheme="minorEastAsia" w:hint="eastAsia"/>
          <w:sz w:val="22"/>
        </w:rPr>
        <w:t>に関する指針第６第１項</w:t>
      </w:r>
      <w:r w:rsidR="00353ED1">
        <w:rPr>
          <w:rFonts w:asciiTheme="minorEastAsia" w:hAnsiTheme="minorEastAsia" w:hint="eastAsia"/>
          <w:sz w:val="22"/>
        </w:rPr>
        <w:t>の規定</w:t>
      </w:r>
      <w:r w:rsidRPr="00A81025">
        <w:rPr>
          <w:rFonts w:asciiTheme="minorEastAsia" w:hAnsiTheme="minorEastAsia" w:hint="eastAsia"/>
          <w:sz w:val="22"/>
        </w:rPr>
        <w:t>に基づき、</w:t>
      </w:r>
      <w:r w:rsidR="00B80C9C">
        <w:rPr>
          <w:rFonts w:asciiTheme="minorEastAsia" w:hAnsiTheme="minorEastAsia" w:hint="eastAsia"/>
          <w:sz w:val="22"/>
        </w:rPr>
        <w:t>下記のとおり報告します（報告期間：令和</w:t>
      </w:r>
      <w:r>
        <w:rPr>
          <w:rFonts w:asciiTheme="minorEastAsia" w:hAnsiTheme="minorEastAsia" w:hint="eastAsia"/>
          <w:sz w:val="22"/>
        </w:rPr>
        <w:t xml:space="preserve">　　年　　月　　日　～　　月　　日）。</w:t>
      </w:r>
    </w:p>
    <w:p w:rsidR="005E06F9" w:rsidRPr="00C40C9C" w:rsidRDefault="005E06F9" w:rsidP="005E06F9">
      <w:pPr>
        <w:ind w:firstLineChars="100" w:firstLine="220"/>
        <w:rPr>
          <w:rFonts w:asciiTheme="minorEastAsia" w:hAnsiTheme="minorEastAsia"/>
          <w:color w:val="FF0000"/>
          <w:sz w:val="22"/>
        </w:rPr>
      </w:pPr>
      <w:r>
        <w:rPr>
          <w:rFonts w:asciiTheme="minorEastAsia" w:hAnsiTheme="minorEastAsia" w:hint="eastAsia"/>
          <w:sz w:val="22"/>
        </w:rPr>
        <w:t xml:space="preserve">　</w:t>
      </w:r>
    </w:p>
    <w:p w:rsidR="005E06F9" w:rsidRDefault="005E06F9" w:rsidP="005E06F9">
      <w:pPr>
        <w:pStyle w:val="a7"/>
        <w:rPr>
          <w:rFonts w:asciiTheme="minorEastAsia" w:hAnsiTheme="minorEastAsia"/>
          <w:sz w:val="22"/>
        </w:rPr>
      </w:pPr>
      <w:r w:rsidRPr="00A81025">
        <w:rPr>
          <w:rFonts w:asciiTheme="minorEastAsia" w:hAnsiTheme="minorEastAsia" w:hint="eastAsia"/>
          <w:sz w:val="22"/>
        </w:rPr>
        <w:t>記</w:t>
      </w:r>
    </w:p>
    <w:p w:rsidR="007E039A" w:rsidRDefault="007E039A" w:rsidP="007E039A"/>
    <w:p w:rsidR="002524EF" w:rsidRDefault="002524EF" w:rsidP="002524EF">
      <w:r>
        <w:rPr>
          <w:rFonts w:asciiTheme="minorEastAsia" w:hAnsiTheme="minorEastAsia" w:hint="eastAsia"/>
          <w:sz w:val="22"/>
        </w:rPr>
        <w:t>（本社又は直営事業所の名称：　　　　　　　　　　）</w:t>
      </w:r>
    </w:p>
    <w:p w:rsidR="002524EF" w:rsidRDefault="002524EF" w:rsidP="000D3C0E">
      <w:pPr>
        <w:ind w:firstLineChars="100" w:firstLine="220"/>
      </w:pPr>
      <w:r>
        <w:rPr>
          <w:rFonts w:asciiTheme="minorEastAsia" w:hAnsiTheme="minorEastAsia" w:hint="eastAsia"/>
          <w:sz w:val="22"/>
        </w:rPr>
        <w:t xml:space="preserve">※　</w:t>
      </w:r>
      <w:r w:rsidRPr="0034510F">
        <w:rPr>
          <w:rFonts w:asciiTheme="minorEastAsia" w:hAnsiTheme="minorEastAsia" w:hint="eastAsia"/>
          <w:sz w:val="22"/>
        </w:rPr>
        <w:t>外国人家事支援人材を業務に従事させる本社又は直営事業所ごとに作成すること。</w:t>
      </w:r>
    </w:p>
    <w:p w:rsidR="002524EF" w:rsidRPr="007E039A" w:rsidRDefault="002524EF" w:rsidP="007E039A"/>
    <w:p w:rsidR="005E06F9" w:rsidRPr="00A81025" w:rsidRDefault="00916D0A" w:rsidP="005E06F9">
      <w:pPr>
        <w:rPr>
          <w:rFonts w:asciiTheme="minorEastAsia" w:hAnsiTheme="minorEastAsia"/>
          <w:sz w:val="22"/>
        </w:rPr>
      </w:pPr>
      <w:r>
        <w:rPr>
          <w:rFonts w:asciiTheme="minorEastAsia" w:hAnsiTheme="minorEastAsia" w:hint="eastAsia"/>
          <w:sz w:val="22"/>
        </w:rPr>
        <w:t>１　報告期間における</w:t>
      </w:r>
      <w:r w:rsidRPr="00FD400D">
        <w:rPr>
          <w:rFonts w:asciiTheme="minorEastAsia" w:hAnsiTheme="minorEastAsia" w:hint="eastAsia"/>
          <w:sz w:val="22"/>
        </w:rPr>
        <w:t>新規利用世帯数及び利用世帯の住居の所在地</w:t>
      </w:r>
      <w:r>
        <w:rPr>
          <w:rFonts w:asciiTheme="minorEastAsia" w:hAnsiTheme="minorEastAsia" w:hint="eastAsia"/>
          <w:sz w:val="22"/>
        </w:rPr>
        <w:t>（指針第６第１項(１)）</w:t>
      </w:r>
    </w:p>
    <w:p w:rsidR="002A3939" w:rsidRDefault="002A3939" w:rsidP="005E06F9">
      <w:pPr>
        <w:rPr>
          <w:rFonts w:asciiTheme="minorEastAsia" w:hAnsiTheme="minorEastAsia"/>
          <w:sz w:val="22"/>
        </w:rPr>
      </w:pPr>
    </w:p>
    <w:tbl>
      <w:tblPr>
        <w:tblStyle w:val="ab"/>
        <w:tblW w:w="0" w:type="auto"/>
        <w:tblInd w:w="-5" w:type="dxa"/>
        <w:tblLook w:val="04A0" w:firstRow="1" w:lastRow="0" w:firstColumn="1" w:lastColumn="0" w:noHBand="0" w:noVBand="1"/>
      </w:tblPr>
      <w:tblGrid>
        <w:gridCol w:w="5245"/>
        <w:gridCol w:w="2977"/>
      </w:tblGrid>
      <w:tr w:rsidR="00922F2F" w:rsidTr="002A51B0">
        <w:trPr>
          <w:trHeight w:val="283"/>
        </w:trPr>
        <w:tc>
          <w:tcPr>
            <w:tcW w:w="5245" w:type="dxa"/>
            <w:vAlign w:val="center"/>
          </w:tcPr>
          <w:p w:rsidR="00922F2F" w:rsidRDefault="00922F2F" w:rsidP="00922F2F">
            <w:pPr>
              <w:jc w:val="center"/>
              <w:rPr>
                <w:rFonts w:asciiTheme="minorEastAsia" w:hAnsiTheme="minorEastAsia"/>
                <w:sz w:val="22"/>
              </w:rPr>
            </w:pPr>
            <w:r>
              <w:rPr>
                <w:rFonts w:asciiTheme="minorEastAsia" w:hAnsiTheme="minorEastAsia" w:hint="eastAsia"/>
                <w:sz w:val="22"/>
              </w:rPr>
              <w:t>① 前回報告時の利用世帯数</w:t>
            </w:r>
          </w:p>
        </w:tc>
        <w:tc>
          <w:tcPr>
            <w:tcW w:w="2977" w:type="dxa"/>
            <w:vAlign w:val="center"/>
          </w:tcPr>
          <w:p w:rsidR="00922F2F" w:rsidRPr="00922F2F" w:rsidRDefault="00922F2F" w:rsidP="00BA1E16">
            <w:pPr>
              <w:jc w:val="center"/>
              <w:rPr>
                <w:rFonts w:asciiTheme="minorEastAsia" w:hAnsiTheme="minorEastAsia"/>
                <w:sz w:val="22"/>
              </w:rPr>
            </w:pPr>
          </w:p>
        </w:tc>
      </w:tr>
      <w:tr w:rsidR="00922F2F" w:rsidTr="002A51B0">
        <w:trPr>
          <w:trHeight w:val="283"/>
        </w:trPr>
        <w:tc>
          <w:tcPr>
            <w:tcW w:w="5245" w:type="dxa"/>
            <w:vAlign w:val="center"/>
          </w:tcPr>
          <w:p w:rsidR="00922F2F" w:rsidRDefault="00922F2F" w:rsidP="002A51B0">
            <w:pPr>
              <w:jc w:val="center"/>
              <w:rPr>
                <w:rFonts w:asciiTheme="minorEastAsia" w:hAnsiTheme="minorEastAsia"/>
                <w:sz w:val="22"/>
              </w:rPr>
            </w:pPr>
            <w:r>
              <w:rPr>
                <w:rFonts w:asciiTheme="minorEastAsia" w:hAnsiTheme="minorEastAsia" w:hint="eastAsia"/>
                <w:sz w:val="22"/>
              </w:rPr>
              <w:t>② 新規に契約した利用世帯数</w:t>
            </w:r>
          </w:p>
        </w:tc>
        <w:tc>
          <w:tcPr>
            <w:tcW w:w="2977" w:type="dxa"/>
            <w:vAlign w:val="center"/>
          </w:tcPr>
          <w:p w:rsidR="00922F2F" w:rsidRDefault="00922F2F" w:rsidP="002A51B0">
            <w:pPr>
              <w:jc w:val="center"/>
              <w:rPr>
                <w:rFonts w:asciiTheme="minorEastAsia" w:hAnsiTheme="minorEastAsia"/>
                <w:sz w:val="22"/>
              </w:rPr>
            </w:pPr>
          </w:p>
        </w:tc>
      </w:tr>
      <w:tr w:rsidR="00922F2F" w:rsidTr="002A51B0">
        <w:trPr>
          <w:trHeight w:val="283"/>
        </w:trPr>
        <w:tc>
          <w:tcPr>
            <w:tcW w:w="5245" w:type="dxa"/>
            <w:vAlign w:val="center"/>
          </w:tcPr>
          <w:p w:rsidR="00922F2F" w:rsidRDefault="00922F2F" w:rsidP="002A51B0">
            <w:pPr>
              <w:jc w:val="center"/>
              <w:rPr>
                <w:rFonts w:asciiTheme="minorEastAsia" w:hAnsiTheme="minorEastAsia"/>
                <w:sz w:val="22"/>
              </w:rPr>
            </w:pPr>
            <w:r>
              <w:rPr>
                <w:rFonts w:asciiTheme="minorEastAsia" w:hAnsiTheme="minorEastAsia" w:hint="eastAsia"/>
                <w:sz w:val="22"/>
              </w:rPr>
              <w:t>③ 契約を終了した世帯数</w:t>
            </w:r>
          </w:p>
        </w:tc>
        <w:tc>
          <w:tcPr>
            <w:tcW w:w="2977" w:type="dxa"/>
            <w:vAlign w:val="center"/>
          </w:tcPr>
          <w:p w:rsidR="00922F2F" w:rsidRDefault="00922F2F" w:rsidP="002A51B0">
            <w:pPr>
              <w:jc w:val="center"/>
              <w:rPr>
                <w:rFonts w:asciiTheme="minorEastAsia" w:hAnsiTheme="minorEastAsia"/>
                <w:sz w:val="22"/>
              </w:rPr>
            </w:pPr>
          </w:p>
        </w:tc>
      </w:tr>
      <w:tr w:rsidR="00922F2F" w:rsidTr="002A51B0">
        <w:trPr>
          <w:trHeight w:val="283"/>
        </w:trPr>
        <w:tc>
          <w:tcPr>
            <w:tcW w:w="5245" w:type="dxa"/>
            <w:vAlign w:val="center"/>
          </w:tcPr>
          <w:p w:rsidR="00922F2F" w:rsidRDefault="00922F2F" w:rsidP="002A51B0">
            <w:pPr>
              <w:jc w:val="center"/>
              <w:rPr>
                <w:rFonts w:asciiTheme="minorEastAsia" w:hAnsiTheme="minorEastAsia"/>
                <w:sz w:val="22"/>
              </w:rPr>
            </w:pPr>
            <w:r>
              <w:rPr>
                <w:rFonts w:asciiTheme="minorEastAsia" w:hAnsiTheme="minorEastAsia" w:hint="eastAsia"/>
                <w:sz w:val="22"/>
              </w:rPr>
              <w:t>契約を締結している利用世帯数 (①＋②－③)</w:t>
            </w:r>
          </w:p>
        </w:tc>
        <w:tc>
          <w:tcPr>
            <w:tcW w:w="2977" w:type="dxa"/>
            <w:vAlign w:val="center"/>
          </w:tcPr>
          <w:p w:rsidR="00922F2F" w:rsidRDefault="00922F2F" w:rsidP="002A51B0">
            <w:pPr>
              <w:jc w:val="center"/>
              <w:rPr>
                <w:rFonts w:asciiTheme="minorEastAsia" w:hAnsiTheme="minorEastAsia"/>
                <w:sz w:val="22"/>
              </w:rPr>
            </w:pPr>
          </w:p>
        </w:tc>
      </w:tr>
    </w:tbl>
    <w:p w:rsidR="00673315" w:rsidRDefault="00673315" w:rsidP="005E06F9">
      <w:pPr>
        <w:rPr>
          <w:rFonts w:asciiTheme="minorEastAsia" w:hAnsiTheme="minorEastAsia"/>
          <w:sz w:val="22"/>
        </w:rPr>
      </w:pPr>
    </w:p>
    <w:tbl>
      <w:tblPr>
        <w:tblStyle w:val="ab"/>
        <w:tblW w:w="0" w:type="auto"/>
        <w:tblInd w:w="-5" w:type="dxa"/>
        <w:tblLook w:val="04A0" w:firstRow="1" w:lastRow="0" w:firstColumn="1" w:lastColumn="0" w:noHBand="0" w:noVBand="1"/>
      </w:tblPr>
      <w:tblGrid>
        <w:gridCol w:w="2127"/>
        <w:gridCol w:w="6095"/>
      </w:tblGrid>
      <w:tr w:rsidR="00922F2F" w:rsidRPr="00922F2F" w:rsidTr="002A51B0">
        <w:trPr>
          <w:trHeight w:val="787"/>
        </w:trPr>
        <w:tc>
          <w:tcPr>
            <w:tcW w:w="2127" w:type="dxa"/>
            <w:vAlign w:val="center"/>
          </w:tcPr>
          <w:p w:rsidR="00922F2F" w:rsidRDefault="00922F2F" w:rsidP="00EE21CE">
            <w:pPr>
              <w:jc w:val="center"/>
              <w:rPr>
                <w:rFonts w:asciiTheme="minorEastAsia" w:hAnsiTheme="minorEastAsia"/>
                <w:sz w:val="22"/>
              </w:rPr>
            </w:pPr>
            <w:r w:rsidRPr="00FD400D">
              <w:rPr>
                <w:rFonts w:asciiTheme="minorEastAsia" w:hAnsiTheme="minorEastAsia" w:hint="eastAsia"/>
                <w:sz w:val="22"/>
              </w:rPr>
              <w:t>利用世帯の住居の</w:t>
            </w:r>
          </w:p>
          <w:p w:rsidR="00922F2F" w:rsidRDefault="00922F2F">
            <w:pPr>
              <w:jc w:val="center"/>
              <w:rPr>
                <w:rFonts w:asciiTheme="minorEastAsia" w:hAnsiTheme="minorEastAsia"/>
                <w:sz w:val="22"/>
              </w:rPr>
            </w:pPr>
            <w:r w:rsidRPr="00FD400D">
              <w:rPr>
                <w:rFonts w:asciiTheme="minorEastAsia" w:hAnsiTheme="minorEastAsia" w:hint="eastAsia"/>
                <w:sz w:val="22"/>
              </w:rPr>
              <w:t>所在地</w:t>
            </w:r>
            <w:r w:rsidRPr="00916D0A">
              <w:rPr>
                <w:rFonts w:asciiTheme="minorEastAsia" w:hAnsiTheme="minorEastAsia"/>
                <w:kern w:val="0"/>
                <w:sz w:val="22"/>
              </w:rPr>
              <w:t>(※１)</w:t>
            </w:r>
          </w:p>
        </w:tc>
        <w:tc>
          <w:tcPr>
            <w:tcW w:w="6095" w:type="dxa"/>
            <w:vAlign w:val="center"/>
          </w:tcPr>
          <w:p w:rsidR="00922F2F" w:rsidRPr="002A51B0" w:rsidRDefault="00922F2F" w:rsidP="002A51B0">
            <w:pPr>
              <w:jc w:val="left"/>
              <w:rPr>
                <w:rFonts w:asciiTheme="minorEastAsia" w:hAnsiTheme="minorEastAsia"/>
                <w:i/>
                <w:sz w:val="22"/>
              </w:rPr>
            </w:pPr>
            <w:r w:rsidRPr="002A51B0">
              <w:rPr>
                <w:rFonts w:asciiTheme="minorEastAsia" w:hAnsiTheme="minorEastAsia" w:hint="eastAsia"/>
                <w:i/>
                <w:sz w:val="22"/>
              </w:rPr>
              <w:t>（例：○○区、●●市、・・・）</w:t>
            </w:r>
          </w:p>
        </w:tc>
      </w:tr>
    </w:tbl>
    <w:p w:rsidR="00673315" w:rsidRPr="00922F2F" w:rsidRDefault="00673315" w:rsidP="005E06F9">
      <w:pPr>
        <w:rPr>
          <w:rFonts w:asciiTheme="minorEastAsia" w:hAnsiTheme="minorEastAsia"/>
          <w:sz w:val="22"/>
        </w:rPr>
      </w:pPr>
    </w:p>
    <w:p w:rsidR="00673315" w:rsidRDefault="00673315" w:rsidP="005E06F9">
      <w:pPr>
        <w:rPr>
          <w:rFonts w:asciiTheme="minorEastAsia" w:hAnsiTheme="minorEastAsia"/>
          <w:sz w:val="22"/>
        </w:rPr>
      </w:pPr>
    </w:p>
    <w:p w:rsidR="005E06F9" w:rsidRDefault="005E06F9" w:rsidP="005E06F9">
      <w:pPr>
        <w:ind w:left="220" w:hangingChars="100" w:hanging="220"/>
        <w:rPr>
          <w:rFonts w:asciiTheme="minorEastAsia" w:hAnsiTheme="minorEastAsia"/>
          <w:sz w:val="22"/>
        </w:rPr>
      </w:pPr>
      <w:r>
        <w:rPr>
          <w:rFonts w:asciiTheme="minorEastAsia" w:hAnsiTheme="minorEastAsia" w:hint="eastAsia"/>
          <w:sz w:val="22"/>
        </w:rPr>
        <w:t>２　報告期間における外国人家事支援人材による家事支援活動を実際に利用した世帯数及び利用回数</w:t>
      </w:r>
      <w:r w:rsidR="00846357">
        <w:rPr>
          <w:rFonts w:asciiTheme="minorEastAsia" w:hAnsiTheme="minorEastAsia" w:hint="eastAsia"/>
          <w:sz w:val="22"/>
        </w:rPr>
        <w:t>（指針第６第１項(２)）</w:t>
      </w:r>
    </w:p>
    <w:p w:rsidR="00250006" w:rsidRDefault="00250006" w:rsidP="00916D0A">
      <w:pPr>
        <w:ind w:right="-59"/>
        <w:rPr>
          <w:rFonts w:asciiTheme="minorEastAsia" w:hAnsiTheme="minorEastAsia"/>
          <w:sz w:val="22"/>
        </w:rPr>
      </w:pPr>
    </w:p>
    <w:tbl>
      <w:tblPr>
        <w:tblStyle w:val="ab"/>
        <w:tblW w:w="0" w:type="auto"/>
        <w:tblInd w:w="-5" w:type="dxa"/>
        <w:tblLook w:val="04A0" w:firstRow="1" w:lastRow="0" w:firstColumn="1" w:lastColumn="0" w:noHBand="0" w:noVBand="1"/>
      </w:tblPr>
      <w:tblGrid>
        <w:gridCol w:w="5245"/>
        <w:gridCol w:w="2977"/>
      </w:tblGrid>
      <w:tr w:rsidR="00922F2F" w:rsidTr="00BA1E16">
        <w:trPr>
          <w:trHeight w:val="283"/>
        </w:trPr>
        <w:tc>
          <w:tcPr>
            <w:tcW w:w="5245" w:type="dxa"/>
            <w:vAlign w:val="center"/>
          </w:tcPr>
          <w:p w:rsidR="00922F2F" w:rsidRDefault="00922F2F" w:rsidP="00EE21CE">
            <w:pPr>
              <w:jc w:val="center"/>
              <w:rPr>
                <w:rFonts w:asciiTheme="minorEastAsia" w:hAnsiTheme="minorEastAsia"/>
                <w:sz w:val="22"/>
              </w:rPr>
            </w:pPr>
            <w:r>
              <w:rPr>
                <w:rFonts w:asciiTheme="minorEastAsia" w:hAnsiTheme="minorEastAsia" w:hint="eastAsia"/>
                <w:sz w:val="22"/>
              </w:rPr>
              <w:t>実際に利用した世帯数(※２)</w:t>
            </w:r>
          </w:p>
        </w:tc>
        <w:tc>
          <w:tcPr>
            <w:tcW w:w="2977" w:type="dxa"/>
            <w:vAlign w:val="center"/>
          </w:tcPr>
          <w:p w:rsidR="00922F2F" w:rsidRPr="00922F2F" w:rsidRDefault="00922F2F" w:rsidP="00BA1E16">
            <w:pPr>
              <w:jc w:val="center"/>
              <w:rPr>
                <w:rFonts w:asciiTheme="minorEastAsia" w:hAnsiTheme="minorEastAsia"/>
                <w:sz w:val="22"/>
              </w:rPr>
            </w:pPr>
          </w:p>
        </w:tc>
      </w:tr>
      <w:tr w:rsidR="00922F2F" w:rsidTr="00BA1E16">
        <w:trPr>
          <w:trHeight w:val="283"/>
        </w:trPr>
        <w:tc>
          <w:tcPr>
            <w:tcW w:w="5245" w:type="dxa"/>
            <w:vAlign w:val="center"/>
          </w:tcPr>
          <w:p w:rsidR="00922F2F" w:rsidRDefault="00922F2F" w:rsidP="00BA1E16">
            <w:pPr>
              <w:jc w:val="center"/>
              <w:rPr>
                <w:rFonts w:asciiTheme="minorEastAsia" w:hAnsiTheme="minorEastAsia"/>
                <w:sz w:val="22"/>
              </w:rPr>
            </w:pPr>
            <w:r>
              <w:rPr>
                <w:rFonts w:asciiTheme="minorEastAsia" w:hAnsiTheme="minorEastAsia" w:hint="eastAsia"/>
                <w:sz w:val="22"/>
              </w:rPr>
              <w:t>延べ利用回数</w:t>
            </w:r>
            <w:r w:rsidRPr="002A51B0">
              <w:rPr>
                <w:rFonts w:asciiTheme="minorEastAsia" w:hAnsiTheme="minorEastAsia"/>
                <w:sz w:val="22"/>
              </w:rPr>
              <w:t>(※３)</w:t>
            </w:r>
          </w:p>
        </w:tc>
        <w:tc>
          <w:tcPr>
            <w:tcW w:w="2977" w:type="dxa"/>
            <w:vAlign w:val="center"/>
          </w:tcPr>
          <w:p w:rsidR="00922F2F" w:rsidRDefault="00922F2F" w:rsidP="00BA1E16">
            <w:pPr>
              <w:jc w:val="center"/>
              <w:rPr>
                <w:rFonts w:asciiTheme="minorEastAsia" w:hAnsiTheme="minorEastAsia"/>
                <w:sz w:val="22"/>
              </w:rPr>
            </w:pPr>
          </w:p>
        </w:tc>
      </w:tr>
      <w:tr w:rsidR="00922F2F" w:rsidTr="00BA1E16">
        <w:trPr>
          <w:trHeight w:val="283"/>
        </w:trPr>
        <w:tc>
          <w:tcPr>
            <w:tcW w:w="5245" w:type="dxa"/>
            <w:vAlign w:val="center"/>
          </w:tcPr>
          <w:p w:rsidR="00922F2F" w:rsidRDefault="00922F2F" w:rsidP="00EE21CE">
            <w:pPr>
              <w:jc w:val="center"/>
              <w:rPr>
                <w:rFonts w:asciiTheme="minorEastAsia" w:hAnsiTheme="minorEastAsia"/>
                <w:sz w:val="22"/>
              </w:rPr>
            </w:pPr>
            <w:r>
              <w:rPr>
                <w:rFonts w:asciiTheme="minorEastAsia" w:hAnsiTheme="minorEastAsia" w:hint="eastAsia"/>
                <w:sz w:val="22"/>
              </w:rPr>
              <w:t>延べ利用時間（※４※５）</w:t>
            </w:r>
          </w:p>
        </w:tc>
        <w:tc>
          <w:tcPr>
            <w:tcW w:w="2977" w:type="dxa"/>
            <w:vAlign w:val="center"/>
          </w:tcPr>
          <w:p w:rsidR="00922F2F" w:rsidRDefault="00EE21CE" w:rsidP="00BA1E16">
            <w:pPr>
              <w:jc w:val="center"/>
              <w:rPr>
                <w:rFonts w:asciiTheme="minorEastAsia" w:hAnsiTheme="minorEastAsia"/>
                <w:sz w:val="22"/>
              </w:rPr>
            </w:pPr>
            <w:r>
              <w:rPr>
                <w:rFonts w:asciiTheme="minorEastAsia" w:hAnsiTheme="minorEastAsia" w:hint="eastAsia"/>
                <w:sz w:val="22"/>
              </w:rPr>
              <w:t xml:space="preserve">　           </w:t>
            </w:r>
            <w:r w:rsidRPr="006C3E20">
              <w:rPr>
                <w:rFonts w:asciiTheme="minorEastAsia" w:hAnsiTheme="minorEastAsia" w:hint="eastAsia"/>
                <w:sz w:val="22"/>
              </w:rPr>
              <w:t>（　　）</w:t>
            </w:r>
          </w:p>
        </w:tc>
      </w:tr>
    </w:tbl>
    <w:p w:rsidR="00922F2F" w:rsidRDefault="00922F2F" w:rsidP="00916D0A">
      <w:pPr>
        <w:ind w:right="-59"/>
        <w:rPr>
          <w:rFonts w:asciiTheme="minorEastAsia" w:hAnsiTheme="minorEastAsia"/>
          <w:sz w:val="22"/>
        </w:rPr>
      </w:pPr>
    </w:p>
    <w:tbl>
      <w:tblPr>
        <w:tblStyle w:val="ab"/>
        <w:tblW w:w="0" w:type="auto"/>
        <w:tblInd w:w="-5" w:type="dxa"/>
        <w:tblLook w:val="04A0" w:firstRow="1" w:lastRow="0" w:firstColumn="1" w:lastColumn="0" w:noHBand="0" w:noVBand="1"/>
      </w:tblPr>
      <w:tblGrid>
        <w:gridCol w:w="2127"/>
        <w:gridCol w:w="6095"/>
      </w:tblGrid>
      <w:tr w:rsidR="00EE21CE" w:rsidRPr="00BA1E16" w:rsidTr="00BA1E16">
        <w:trPr>
          <w:trHeight w:val="787"/>
        </w:trPr>
        <w:tc>
          <w:tcPr>
            <w:tcW w:w="2127" w:type="dxa"/>
            <w:vAlign w:val="center"/>
          </w:tcPr>
          <w:p w:rsidR="00EE21CE" w:rsidRDefault="00EE21CE" w:rsidP="00BA1E16">
            <w:pPr>
              <w:jc w:val="center"/>
              <w:rPr>
                <w:rFonts w:asciiTheme="minorEastAsia" w:hAnsiTheme="minorEastAsia"/>
                <w:sz w:val="22"/>
              </w:rPr>
            </w:pPr>
            <w:r w:rsidRPr="00FD400D">
              <w:rPr>
                <w:rFonts w:asciiTheme="minorEastAsia" w:hAnsiTheme="minorEastAsia" w:hint="eastAsia"/>
                <w:sz w:val="22"/>
              </w:rPr>
              <w:t>利用世帯の住居の</w:t>
            </w:r>
          </w:p>
          <w:p w:rsidR="00EE21CE" w:rsidRDefault="00EE21CE" w:rsidP="00BA1E16">
            <w:pPr>
              <w:jc w:val="center"/>
              <w:rPr>
                <w:rFonts w:asciiTheme="minorEastAsia" w:hAnsiTheme="minorEastAsia"/>
                <w:sz w:val="22"/>
              </w:rPr>
            </w:pPr>
            <w:r w:rsidRPr="00FD400D">
              <w:rPr>
                <w:rFonts w:asciiTheme="minorEastAsia" w:hAnsiTheme="minorEastAsia" w:hint="eastAsia"/>
                <w:sz w:val="22"/>
              </w:rPr>
              <w:t>所在地</w:t>
            </w:r>
            <w:r w:rsidRPr="00916D0A">
              <w:rPr>
                <w:rFonts w:asciiTheme="minorEastAsia" w:hAnsiTheme="minorEastAsia"/>
                <w:kern w:val="0"/>
                <w:sz w:val="22"/>
              </w:rPr>
              <w:t>(※１)</w:t>
            </w:r>
          </w:p>
        </w:tc>
        <w:tc>
          <w:tcPr>
            <w:tcW w:w="6095" w:type="dxa"/>
            <w:vAlign w:val="center"/>
          </w:tcPr>
          <w:p w:rsidR="00EE21CE" w:rsidRPr="00BA1E16" w:rsidRDefault="00EE21CE" w:rsidP="00BA1E16">
            <w:pPr>
              <w:jc w:val="left"/>
              <w:rPr>
                <w:rFonts w:asciiTheme="minorEastAsia" w:hAnsiTheme="minorEastAsia"/>
                <w:i/>
                <w:sz w:val="22"/>
              </w:rPr>
            </w:pPr>
            <w:r w:rsidRPr="00BA1E16">
              <w:rPr>
                <w:rFonts w:asciiTheme="minorEastAsia" w:hAnsiTheme="minorEastAsia" w:hint="eastAsia"/>
                <w:i/>
                <w:sz w:val="22"/>
              </w:rPr>
              <w:t>（例：○○区、●●市、・・・）</w:t>
            </w:r>
          </w:p>
        </w:tc>
      </w:tr>
    </w:tbl>
    <w:p w:rsidR="00922F2F" w:rsidRDefault="00922F2F" w:rsidP="00916D0A">
      <w:pPr>
        <w:ind w:right="-59"/>
        <w:rPr>
          <w:rFonts w:asciiTheme="minorEastAsia" w:hAnsiTheme="minorEastAsia"/>
          <w:sz w:val="22"/>
        </w:rPr>
      </w:pPr>
    </w:p>
    <w:p w:rsidR="00EE21CE" w:rsidRPr="00EE21CE" w:rsidRDefault="00EE21CE" w:rsidP="00916D0A">
      <w:pPr>
        <w:ind w:right="-59"/>
        <w:rPr>
          <w:rFonts w:asciiTheme="minorEastAsia" w:hAnsiTheme="minorEastAsia"/>
          <w:sz w:val="22"/>
        </w:rPr>
      </w:pPr>
    </w:p>
    <w:p w:rsidR="00250006" w:rsidRPr="006C3E20" w:rsidRDefault="00250006" w:rsidP="00916D0A">
      <w:pPr>
        <w:rPr>
          <w:rFonts w:asciiTheme="minorEastAsia" w:hAnsiTheme="minorEastAsia"/>
          <w:sz w:val="22"/>
        </w:rPr>
      </w:pPr>
      <w:r w:rsidRPr="006C3E20">
        <w:rPr>
          <w:rFonts w:asciiTheme="minorEastAsia" w:hAnsiTheme="minorEastAsia" w:hint="eastAsia"/>
          <w:sz w:val="22"/>
        </w:rPr>
        <w:lastRenderedPageBreak/>
        <w:t xml:space="preserve">※１　</w:t>
      </w:r>
      <w:r w:rsidR="00922F2F">
        <w:rPr>
          <w:rFonts w:asciiTheme="minorEastAsia" w:hAnsiTheme="minorEastAsia" w:hint="eastAsia"/>
          <w:sz w:val="22"/>
        </w:rPr>
        <w:t>利用世帯の所在</w:t>
      </w:r>
      <w:r w:rsidR="00EE21CE">
        <w:rPr>
          <w:rFonts w:asciiTheme="minorEastAsia" w:hAnsiTheme="minorEastAsia" w:hint="eastAsia"/>
          <w:sz w:val="22"/>
        </w:rPr>
        <w:t>の</w:t>
      </w:r>
      <w:r w:rsidR="00922F2F">
        <w:rPr>
          <w:rFonts w:asciiTheme="minorEastAsia" w:hAnsiTheme="minorEastAsia" w:hint="eastAsia"/>
          <w:sz w:val="22"/>
        </w:rPr>
        <w:t>市町村名を</w:t>
      </w:r>
      <w:r w:rsidR="00EE21CE">
        <w:rPr>
          <w:rFonts w:asciiTheme="minorEastAsia" w:hAnsiTheme="minorEastAsia" w:hint="eastAsia"/>
          <w:sz w:val="22"/>
        </w:rPr>
        <w:t>列挙すること。なお、</w:t>
      </w:r>
      <w:r w:rsidRPr="006C3E20">
        <w:rPr>
          <w:rFonts w:asciiTheme="minorEastAsia" w:hAnsiTheme="minorEastAsia" w:hint="eastAsia"/>
          <w:sz w:val="22"/>
        </w:rPr>
        <w:t>指定都市においては、区名を記載すること。</w:t>
      </w:r>
    </w:p>
    <w:p w:rsidR="00250006" w:rsidRPr="006C3E20" w:rsidRDefault="00250006" w:rsidP="00916D0A">
      <w:pPr>
        <w:ind w:left="440" w:hangingChars="200" w:hanging="440"/>
        <w:rPr>
          <w:rFonts w:asciiTheme="minorEastAsia" w:hAnsiTheme="minorEastAsia"/>
          <w:sz w:val="22"/>
        </w:rPr>
      </w:pPr>
      <w:r w:rsidRPr="006C3E20">
        <w:rPr>
          <w:rFonts w:asciiTheme="minorEastAsia" w:hAnsiTheme="minorEastAsia" w:hint="eastAsia"/>
          <w:sz w:val="22"/>
        </w:rPr>
        <w:t>※２　契約を締結している利用世帯のうち、報告期間中に実際に利用した世帯数を記載すること。</w:t>
      </w:r>
    </w:p>
    <w:p w:rsidR="0045248B" w:rsidRPr="006C3E20" w:rsidRDefault="00555DDF" w:rsidP="00916D0A">
      <w:pPr>
        <w:ind w:right="-59"/>
        <w:rPr>
          <w:rFonts w:asciiTheme="minorEastAsia" w:hAnsiTheme="minorEastAsia"/>
          <w:sz w:val="22"/>
        </w:rPr>
      </w:pPr>
      <w:r w:rsidRPr="006C3E20">
        <w:rPr>
          <w:rFonts w:asciiTheme="minorEastAsia" w:hAnsiTheme="minorEastAsia" w:hint="eastAsia"/>
          <w:sz w:val="22"/>
        </w:rPr>
        <w:t>※</w:t>
      </w:r>
      <w:r w:rsidR="00250006" w:rsidRPr="006C3E20">
        <w:rPr>
          <w:rFonts w:asciiTheme="minorEastAsia" w:hAnsiTheme="minorEastAsia" w:hint="eastAsia"/>
          <w:sz w:val="22"/>
        </w:rPr>
        <w:t>３</w:t>
      </w:r>
      <w:r w:rsidR="0057702F" w:rsidRPr="006C3E20">
        <w:rPr>
          <w:rFonts w:asciiTheme="minorEastAsia" w:hAnsiTheme="minorEastAsia" w:hint="eastAsia"/>
          <w:sz w:val="22"/>
        </w:rPr>
        <w:t xml:space="preserve">　</w:t>
      </w:r>
      <w:r w:rsidRPr="006C3E20">
        <w:rPr>
          <w:rFonts w:asciiTheme="minorEastAsia" w:hAnsiTheme="minorEastAsia" w:hint="eastAsia"/>
          <w:sz w:val="22"/>
        </w:rPr>
        <w:t>利用回数については、</w:t>
      </w:r>
      <w:r w:rsidR="008D4E4D" w:rsidRPr="006C3E20">
        <w:rPr>
          <w:rFonts w:asciiTheme="minorEastAsia" w:hAnsiTheme="minorEastAsia" w:hint="eastAsia"/>
          <w:sz w:val="22"/>
        </w:rPr>
        <w:t>１日単位（</w:t>
      </w:r>
      <w:r w:rsidRPr="006C3E20">
        <w:rPr>
          <w:rFonts w:asciiTheme="minorEastAsia" w:hAnsiTheme="minorEastAsia" w:hint="eastAsia"/>
          <w:sz w:val="22"/>
        </w:rPr>
        <w:t>１日</w:t>
      </w:r>
      <w:r w:rsidR="008D4E4D" w:rsidRPr="006C3E20">
        <w:rPr>
          <w:rFonts w:asciiTheme="minorEastAsia" w:hAnsiTheme="minorEastAsia" w:hint="eastAsia"/>
          <w:sz w:val="22"/>
        </w:rPr>
        <w:t>の利用を１回と数える。）で</w:t>
      </w:r>
      <w:r w:rsidRPr="006C3E20">
        <w:rPr>
          <w:rFonts w:asciiTheme="minorEastAsia" w:hAnsiTheme="minorEastAsia" w:hint="eastAsia"/>
          <w:sz w:val="22"/>
        </w:rPr>
        <w:t>記載すること</w:t>
      </w:r>
      <w:r w:rsidR="00A740EE" w:rsidRPr="006C3E20">
        <w:rPr>
          <w:rFonts w:asciiTheme="minorEastAsia" w:hAnsiTheme="minorEastAsia" w:hint="eastAsia"/>
          <w:sz w:val="22"/>
        </w:rPr>
        <w:t>。</w:t>
      </w:r>
    </w:p>
    <w:p w:rsidR="008E655C" w:rsidRPr="006C3E20" w:rsidRDefault="008E655C" w:rsidP="00C17C8D">
      <w:pPr>
        <w:ind w:left="440" w:right="-59" w:hangingChars="200" w:hanging="440"/>
        <w:rPr>
          <w:rFonts w:asciiTheme="minorEastAsia" w:hAnsiTheme="minorEastAsia"/>
          <w:sz w:val="22"/>
        </w:rPr>
      </w:pPr>
      <w:r w:rsidRPr="006C3E20">
        <w:rPr>
          <w:rFonts w:asciiTheme="minorEastAsia" w:hAnsiTheme="minorEastAsia" w:hint="eastAsia"/>
          <w:sz w:val="22"/>
        </w:rPr>
        <w:t>※４　利用世帯への移動時間や営業所等での準備時間は含まない。</w:t>
      </w:r>
    </w:p>
    <w:p w:rsidR="00FD3EE4" w:rsidRPr="006C3E20" w:rsidRDefault="00E33BCC" w:rsidP="00C17C8D">
      <w:pPr>
        <w:ind w:left="440" w:right="-59" w:hangingChars="200" w:hanging="440"/>
        <w:rPr>
          <w:rFonts w:asciiTheme="minorEastAsia" w:hAnsiTheme="minorEastAsia"/>
          <w:sz w:val="22"/>
        </w:rPr>
      </w:pPr>
      <w:r w:rsidRPr="006C3E20">
        <w:rPr>
          <w:rFonts w:asciiTheme="minorEastAsia" w:hAnsiTheme="minorEastAsia" w:hint="eastAsia"/>
          <w:sz w:val="22"/>
        </w:rPr>
        <w:t>※</w:t>
      </w:r>
      <w:r w:rsidR="008E655C" w:rsidRPr="006C3E20">
        <w:rPr>
          <w:rFonts w:asciiTheme="minorEastAsia" w:hAnsiTheme="minorEastAsia" w:hint="eastAsia"/>
          <w:sz w:val="22"/>
        </w:rPr>
        <w:t>５</w:t>
      </w:r>
      <w:r w:rsidRPr="006C3E20">
        <w:rPr>
          <w:rFonts w:asciiTheme="minorEastAsia" w:hAnsiTheme="minorEastAsia" w:hint="eastAsia"/>
          <w:sz w:val="22"/>
        </w:rPr>
        <w:t xml:space="preserve">　</w:t>
      </w:r>
      <w:r w:rsidR="00A26E4A" w:rsidRPr="006C3E20">
        <w:rPr>
          <w:rFonts w:asciiTheme="minorEastAsia" w:hAnsiTheme="minorEastAsia" w:hint="eastAsia"/>
          <w:sz w:val="22"/>
        </w:rPr>
        <w:t>稼働率</w:t>
      </w:r>
      <w:r w:rsidR="00D72B0C" w:rsidRPr="006C3E20">
        <w:rPr>
          <w:rFonts w:asciiTheme="minorEastAsia" w:hAnsiTheme="minorEastAsia" w:hint="eastAsia"/>
          <w:sz w:val="22"/>
        </w:rPr>
        <w:t>の</w:t>
      </w:r>
      <w:r w:rsidR="00A26E4A" w:rsidRPr="006C3E20">
        <w:rPr>
          <w:rFonts w:asciiTheme="minorEastAsia" w:hAnsiTheme="minorEastAsia" w:hint="eastAsia"/>
          <w:sz w:val="22"/>
        </w:rPr>
        <w:t>確認に使用するため、外国人家事支援人材が２人１組で家事支援活動を提供</w:t>
      </w:r>
      <w:r w:rsidR="00C17C8D" w:rsidRPr="006C3E20">
        <w:rPr>
          <w:rFonts w:asciiTheme="minorEastAsia" w:hAnsiTheme="minorEastAsia" w:hint="eastAsia"/>
          <w:sz w:val="22"/>
        </w:rPr>
        <w:t>している</w:t>
      </w:r>
      <w:r w:rsidR="00A26E4A" w:rsidRPr="006C3E20">
        <w:rPr>
          <w:rFonts w:asciiTheme="minorEastAsia" w:hAnsiTheme="minorEastAsia" w:hint="eastAsia"/>
          <w:sz w:val="22"/>
        </w:rPr>
        <w:t>場合</w:t>
      </w:r>
      <w:r w:rsidR="00C17C8D" w:rsidRPr="006C3E20">
        <w:rPr>
          <w:rFonts w:asciiTheme="minorEastAsia" w:hAnsiTheme="minorEastAsia" w:hint="eastAsia"/>
          <w:sz w:val="22"/>
        </w:rPr>
        <w:t>に</w:t>
      </w:r>
      <w:r w:rsidR="00A26E4A" w:rsidRPr="006C3E20">
        <w:rPr>
          <w:rFonts w:asciiTheme="minorEastAsia" w:hAnsiTheme="minorEastAsia" w:hint="eastAsia"/>
          <w:sz w:val="22"/>
        </w:rPr>
        <w:t>は１世帯当たりの利用時間を</w:t>
      </w:r>
      <w:r w:rsidR="00C17C8D" w:rsidRPr="006C3E20">
        <w:rPr>
          <w:rFonts w:asciiTheme="minorEastAsia" w:hAnsiTheme="minorEastAsia" w:hint="eastAsia"/>
          <w:sz w:val="22"/>
        </w:rPr>
        <w:t>２</w:t>
      </w:r>
      <w:r w:rsidR="00A26E4A" w:rsidRPr="006C3E20">
        <w:rPr>
          <w:rFonts w:asciiTheme="minorEastAsia" w:hAnsiTheme="minorEastAsia" w:hint="eastAsia"/>
          <w:sz w:val="22"/>
        </w:rPr>
        <w:t>倍にし</w:t>
      </w:r>
      <w:r w:rsidR="00C17C8D" w:rsidRPr="006C3E20">
        <w:rPr>
          <w:rFonts w:asciiTheme="minorEastAsia" w:hAnsiTheme="minorEastAsia" w:hint="eastAsia"/>
          <w:sz w:val="22"/>
        </w:rPr>
        <w:t>た時間を</w:t>
      </w:r>
      <w:r w:rsidR="00B966E0" w:rsidRPr="006C3E20">
        <w:rPr>
          <w:rFonts w:asciiTheme="minorEastAsia" w:hAnsiTheme="minorEastAsia" w:hint="eastAsia"/>
          <w:sz w:val="22"/>
        </w:rPr>
        <w:t>集計して</w:t>
      </w:r>
      <w:r w:rsidR="00C17C8D" w:rsidRPr="006C3E20">
        <w:rPr>
          <w:rFonts w:asciiTheme="minorEastAsia" w:hAnsiTheme="minorEastAsia" w:hint="eastAsia"/>
          <w:sz w:val="22"/>
        </w:rPr>
        <w:t>括弧書きの中に</w:t>
      </w:r>
      <w:r w:rsidR="00A26E4A" w:rsidRPr="006C3E20">
        <w:rPr>
          <w:rFonts w:asciiTheme="minorEastAsia" w:hAnsiTheme="minorEastAsia" w:hint="eastAsia"/>
          <w:sz w:val="22"/>
        </w:rPr>
        <w:t>記載すること。</w:t>
      </w:r>
      <w:r w:rsidR="00C17C8D" w:rsidRPr="006C3E20">
        <w:rPr>
          <w:rFonts w:asciiTheme="minorEastAsia" w:hAnsiTheme="minorEastAsia" w:hint="eastAsia"/>
          <w:sz w:val="22"/>
        </w:rPr>
        <w:t>なお、外国人家事支援人材による家事支援活動について、１人での提供と２人１組での提供が両方ある場合には、２人１組の場合のみ１世帯当たりの利用時間を２倍にして集計するものとする。</w:t>
      </w:r>
    </w:p>
    <w:sectPr w:rsidR="00FD3EE4" w:rsidRPr="006C3E20" w:rsidSect="00DC0AB0">
      <w:headerReference w:type="default" r:id="rId8"/>
      <w:pgSz w:w="11906" w:h="16838" w:code="9"/>
      <w:pgMar w:top="1531" w:right="1588" w:bottom="1418" w:left="158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DEA" w:rsidRDefault="00A22DEA" w:rsidP="00DE2071">
      <w:r>
        <w:separator/>
      </w:r>
    </w:p>
  </w:endnote>
  <w:endnote w:type="continuationSeparator" w:id="0">
    <w:p w:rsidR="00A22DEA" w:rsidRDefault="00A22DEA"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DEA" w:rsidRDefault="00A22DEA" w:rsidP="00DE2071">
      <w:r>
        <w:separator/>
      </w:r>
    </w:p>
  </w:footnote>
  <w:footnote w:type="continuationSeparator" w:id="0">
    <w:p w:rsidR="00A22DEA" w:rsidRDefault="00A22DEA"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231" w:rsidRPr="00E55B68" w:rsidRDefault="00165231" w:rsidP="00E55B68">
    <w:pPr>
      <w:pStyle w:val="a3"/>
      <w:jc w:val="right"/>
      <w:rPr>
        <w:rFonts w:asciiTheme="minorEastAsia" w:hAnsiTheme="minorEastAsia"/>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92296"/>
    <w:multiLevelType w:val="hybridMultilevel"/>
    <w:tmpl w:val="BA9C996A"/>
    <w:lvl w:ilvl="0" w:tplc="53D801FE">
      <w:start w:val="1"/>
      <w:numFmt w:val="aiueoFullWidth"/>
      <w:lvlText w:val="%1)"/>
      <w:lvlJc w:val="left"/>
      <w:pPr>
        <w:ind w:left="870" w:hanging="40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3529369A"/>
    <w:multiLevelType w:val="multilevel"/>
    <w:tmpl w:val="10DAE854"/>
    <w:lvl w:ilvl="0">
      <w:start w:val="1"/>
      <w:numFmt w:val="none"/>
      <w:lvlText w:val="(１)"/>
      <w:lvlJc w:val="left"/>
      <w:pPr>
        <w:ind w:left="425" w:hanging="425"/>
      </w:pPr>
      <w:rPr>
        <w:rFonts w:ascii="ＭＳ 明朝" w:eastAsia="ＭＳ 明朝" w:hAnsi="ＭＳ 明朝"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703F7650"/>
    <w:multiLevelType w:val="hybridMultilevel"/>
    <w:tmpl w:val="7EC601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DAD"/>
    <w:rsid w:val="00002909"/>
    <w:rsid w:val="000039CA"/>
    <w:rsid w:val="0000473C"/>
    <w:rsid w:val="0000739F"/>
    <w:rsid w:val="00026000"/>
    <w:rsid w:val="000408E0"/>
    <w:rsid w:val="00040EA2"/>
    <w:rsid w:val="00071A8C"/>
    <w:rsid w:val="00073A78"/>
    <w:rsid w:val="000808A1"/>
    <w:rsid w:val="000A7970"/>
    <w:rsid w:val="000B15DE"/>
    <w:rsid w:val="000B316A"/>
    <w:rsid w:val="000B75A3"/>
    <w:rsid w:val="000B7DC1"/>
    <w:rsid w:val="000C37AC"/>
    <w:rsid w:val="000C5892"/>
    <w:rsid w:val="000D3C0E"/>
    <w:rsid w:val="000F3B26"/>
    <w:rsid w:val="000F443A"/>
    <w:rsid w:val="000F485C"/>
    <w:rsid w:val="00100E86"/>
    <w:rsid w:val="001143B2"/>
    <w:rsid w:val="001144B6"/>
    <w:rsid w:val="00120E41"/>
    <w:rsid w:val="00123505"/>
    <w:rsid w:val="00145040"/>
    <w:rsid w:val="00145E12"/>
    <w:rsid w:val="00154167"/>
    <w:rsid w:val="00165231"/>
    <w:rsid w:val="00170F5D"/>
    <w:rsid w:val="0017770C"/>
    <w:rsid w:val="00182877"/>
    <w:rsid w:val="00191594"/>
    <w:rsid w:val="00195F94"/>
    <w:rsid w:val="00197453"/>
    <w:rsid w:val="001D2BA0"/>
    <w:rsid w:val="001D5452"/>
    <w:rsid w:val="001F15E6"/>
    <w:rsid w:val="001F1A3E"/>
    <w:rsid w:val="00213564"/>
    <w:rsid w:val="00214F28"/>
    <w:rsid w:val="00221321"/>
    <w:rsid w:val="00223440"/>
    <w:rsid w:val="00246F39"/>
    <w:rsid w:val="00247411"/>
    <w:rsid w:val="00250006"/>
    <w:rsid w:val="002524EF"/>
    <w:rsid w:val="00264F9C"/>
    <w:rsid w:val="00270C49"/>
    <w:rsid w:val="00272C41"/>
    <w:rsid w:val="00275B9F"/>
    <w:rsid w:val="002767E9"/>
    <w:rsid w:val="002864DF"/>
    <w:rsid w:val="00297E9F"/>
    <w:rsid w:val="002A3939"/>
    <w:rsid w:val="002A51B0"/>
    <w:rsid w:val="002A5ECE"/>
    <w:rsid w:val="002B6A38"/>
    <w:rsid w:val="002C3A3E"/>
    <w:rsid w:val="002D0DFF"/>
    <w:rsid w:val="00303E31"/>
    <w:rsid w:val="0031366E"/>
    <w:rsid w:val="00313C02"/>
    <w:rsid w:val="00320768"/>
    <w:rsid w:val="00324B9A"/>
    <w:rsid w:val="0033469D"/>
    <w:rsid w:val="003475FD"/>
    <w:rsid w:val="0035105F"/>
    <w:rsid w:val="00353E19"/>
    <w:rsid w:val="00353ED1"/>
    <w:rsid w:val="0035501A"/>
    <w:rsid w:val="00363D80"/>
    <w:rsid w:val="00366E03"/>
    <w:rsid w:val="00387776"/>
    <w:rsid w:val="003A38F6"/>
    <w:rsid w:val="003B7DAD"/>
    <w:rsid w:val="003D1057"/>
    <w:rsid w:val="003D5FC9"/>
    <w:rsid w:val="003D68F9"/>
    <w:rsid w:val="004017FF"/>
    <w:rsid w:val="004147D5"/>
    <w:rsid w:val="004222D1"/>
    <w:rsid w:val="004224B4"/>
    <w:rsid w:val="00442213"/>
    <w:rsid w:val="004431BB"/>
    <w:rsid w:val="0045248B"/>
    <w:rsid w:val="00467CFC"/>
    <w:rsid w:val="00477241"/>
    <w:rsid w:val="004A016B"/>
    <w:rsid w:val="004B27C1"/>
    <w:rsid w:val="004B480F"/>
    <w:rsid w:val="004C0224"/>
    <w:rsid w:val="004D3268"/>
    <w:rsid w:val="004D3662"/>
    <w:rsid w:val="004E6314"/>
    <w:rsid w:val="004E65FB"/>
    <w:rsid w:val="00504C71"/>
    <w:rsid w:val="00510F12"/>
    <w:rsid w:val="00531869"/>
    <w:rsid w:val="005335E9"/>
    <w:rsid w:val="00541B2C"/>
    <w:rsid w:val="00546962"/>
    <w:rsid w:val="00553176"/>
    <w:rsid w:val="00555DDF"/>
    <w:rsid w:val="0057095F"/>
    <w:rsid w:val="00572A3E"/>
    <w:rsid w:val="0057702F"/>
    <w:rsid w:val="00586FF0"/>
    <w:rsid w:val="00594141"/>
    <w:rsid w:val="005A6AAE"/>
    <w:rsid w:val="005C3700"/>
    <w:rsid w:val="005C6553"/>
    <w:rsid w:val="005D1425"/>
    <w:rsid w:val="005D4FED"/>
    <w:rsid w:val="005E06F9"/>
    <w:rsid w:val="005F25FD"/>
    <w:rsid w:val="005F7173"/>
    <w:rsid w:val="005F775F"/>
    <w:rsid w:val="006001A3"/>
    <w:rsid w:val="00603CD6"/>
    <w:rsid w:val="0061133F"/>
    <w:rsid w:val="00620844"/>
    <w:rsid w:val="00620F79"/>
    <w:rsid w:val="00634735"/>
    <w:rsid w:val="006413E7"/>
    <w:rsid w:val="006433C8"/>
    <w:rsid w:val="00663C26"/>
    <w:rsid w:val="00673315"/>
    <w:rsid w:val="00677902"/>
    <w:rsid w:val="0068259B"/>
    <w:rsid w:val="006906BB"/>
    <w:rsid w:val="00695201"/>
    <w:rsid w:val="006965EC"/>
    <w:rsid w:val="00696CED"/>
    <w:rsid w:val="006A44C5"/>
    <w:rsid w:val="006B2D54"/>
    <w:rsid w:val="006C3E20"/>
    <w:rsid w:val="006D088C"/>
    <w:rsid w:val="006E3FFB"/>
    <w:rsid w:val="006E64FF"/>
    <w:rsid w:val="006F3810"/>
    <w:rsid w:val="006F64F7"/>
    <w:rsid w:val="00704B2B"/>
    <w:rsid w:val="0074238B"/>
    <w:rsid w:val="0075075C"/>
    <w:rsid w:val="00753CAA"/>
    <w:rsid w:val="00763847"/>
    <w:rsid w:val="0076665D"/>
    <w:rsid w:val="00767718"/>
    <w:rsid w:val="00784E38"/>
    <w:rsid w:val="0078671D"/>
    <w:rsid w:val="007A32CB"/>
    <w:rsid w:val="007A5265"/>
    <w:rsid w:val="007C4B3E"/>
    <w:rsid w:val="007C6ED1"/>
    <w:rsid w:val="007E039A"/>
    <w:rsid w:val="007E4DB7"/>
    <w:rsid w:val="007F47F5"/>
    <w:rsid w:val="008009DD"/>
    <w:rsid w:val="0080408D"/>
    <w:rsid w:val="00831978"/>
    <w:rsid w:val="00833406"/>
    <w:rsid w:val="0084340B"/>
    <w:rsid w:val="008454CE"/>
    <w:rsid w:val="00846357"/>
    <w:rsid w:val="00850020"/>
    <w:rsid w:val="0085152F"/>
    <w:rsid w:val="0085772E"/>
    <w:rsid w:val="00867292"/>
    <w:rsid w:val="008734EA"/>
    <w:rsid w:val="00875C1E"/>
    <w:rsid w:val="0088346D"/>
    <w:rsid w:val="00887FB6"/>
    <w:rsid w:val="00890D94"/>
    <w:rsid w:val="008B5927"/>
    <w:rsid w:val="008B75C9"/>
    <w:rsid w:val="008D0A13"/>
    <w:rsid w:val="008D4E4D"/>
    <w:rsid w:val="008E2C11"/>
    <w:rsid w:val="008E655C"/>
    <w:rsid w:val="00903C80"/>
    <w:rsid w:val="0090491C"/>
    <w:rsid w:val="00916D0A"/>
    <w:rsid w:val="00922F2F"/>
    <w:rsid w:val="00927BF7"/>
    <w:rsid w:val="00984871"/>
    <w:rsid w:val="00990258"/>
    <w:rsid w:val="00992F37"/>
    <w:rsid w:val="009B0086"/>
    <w:rsid w:val="009B62F1"/>
    <w:rsid w:val="009B6A27"/>
    <w:rsid w:val="009D17C1"/>
    <w:rsid w:val="009F0CB5"/>
    <w:rsid w:val="00A003A6"/>
    <w:rsid w:val="00A00712"/>
    <w:rsid w:val="00A047EC"/>
    <w:rsid w:val="00A068A6"/>
    <w:rsid w:val="00A1023C"/>
    <w:rsid w:val="00A2145D"/>
    <w:rsid w:val="00A22DEA"/>
    <w:rsid w:val="00A26E4A"/>
    <w:rsid w:val="00A2741E"/>
    <w:rsid w:val="00A3024F"/>
    <w:rsid w:val="00A33693"/>
    <w:rsid w:val="00A35A39"/>
    <w:rsid w:val="00A52C3E"/>
    <w:rsid w:val="00A7020D"/>
    <w:rsid w:val="00A7408F"/>
    <w:rsid w:val="00A740EE"/>
    <w:rsid w:val="00A81025"/>
    <w:rsid w:val="00A82D3A"/>
    <w:rsid w:val="00AA12B2"/>
    <w:rsid w:val="00AA6DB2"/>
    <w:rsid w:val="00AC20AC"/>
    <w:rsid w:val="00AC56A6"/>
    <w:rsid w:val="00AD7B0D"/>
    <w:rsid w:val="00B13C16"/>
    <w:rsid w:val="00B14191"/>
    <w:rsid w:val="00B248DC"/>
    <w:rsid w:val="00B27D2D"/>
    <w:rsid w:val="00B351E3"/>
    <w:rsid w:val="00B70791"/>
    <w:rsid w:val="00B80C9C"/>
    <w:rsid w:val="00B92B8F"/>
    <w:rsid w:val="00B93612"/>
    <w:rsid w:val="00B966E0"/>
    <w:rsid w:val="00BA1986"/>
    <w:rsid w:val="00BA4E59"/>
    <w:rsid w:val="00BD21EE"/>
    <w:rsid w:val="00BE1513"/>
    <w:rsid w:val="00BE4255"/>
    <w:rsid w:val="00BE6707"/>
    <w:rsid w:val="00BF6E59"/>
    <w:rsid w:val="00C0649A"/>
    <w:rsid w:val="00C115E9"/>
    <w:rsid w:val="00C11DBE"/>
    <w:rsid w:val="00C12295"/>
    <w:rsid w:val="00C17C8D"/>
    <w:rsid w:val="00C2464C"/>
    <w:rsid w:val="00C335FD"/>
    <w:rsid w:val="00C361AA"/>
    <w:rsid w:val="00C37047"/>
    <w:rsid w:val="00C40C9C"/>
    <w:rsid w:val="00C42FCE"/>
    <w:rsid w:val="00C92B5B"/>
    <w:rsid w:val="00CA4D4C"/>
    <w:rsid w:val="00CB723B"/>
    <w:rsid w:val="00CC778A"/>
    <w:rsid w:val="00CF5D1C"/>
    <w:rsid w:val="00D021FC"/>
    <w:rsid w:val="00D0564B"/>
    <w:rsid w:val="00D10A7C"/>
    <w:rsid w:val="00D40A26"/>
    <w:rsid w:val="00D5045D"/>
    <w:rsid w:val="00D64A93"/>
    <w:rsid w:val="00D72B0C"/>
    <w:rsid w:val="00D72CCA"/>
    <w:rsid w:val="00D8435D"/>
    <w:rsid w:val="00D87613"/>
    <w:rsid w:val="00D91AC5"/>
    <w:rsid w:val="00D928FA"/>
    <w:rsid w:val="00D97F75"/>
    <w:rsid w:val="00DB24F3"/>
    <w:rsid w:val="00DC0AB0"/>
    <w:rsid w:val="00DC0FE5"/>
    <w:rsid w:val="00DC1CE1"/>
    <w:rsid w:val="00DC5E7C"/>
    <w:rsid w:val="00DD5814"/>
    <w:rsid w:val="00DD7AC1"/>
    <w:rsid w:val="00DE1135"/>
    <w:rsid w:val="00DE14C9"/>
    <w:rsid w:val="00DE2071"/>
    <w:rsid w:val="00DF1651"/>
    <w:rsid w:val="00E06EA5"/>
    <w:rsid w:val="00E22BAB"/>
    <w:rsid w:val="00E33BCC"/>
    <w:rsid w:val="00E36F7D"/>
    <w:rsid w:val="00E55B68"/>
    <w:rsid w:val="00E66D42"/>
    <w:rsid w:val="00E92E21"/>
    <w:rsid w:val="00E9342C"/>
    <w:rsid w:val="00EA7A77"/>
    <w:rsid w:val="00EE21CE"/>
    <w:rsid w:val="00EE5434"/>
    <w:rsid w:val="00EF0328"/>
    <w:rsid w:val="00EF2FEA"/>
    <w:rsid w:val="00F06DD2"/>
    <w:rsid w:val="00F12A1E"/>
    <w:rsid w:val="00F43278"/>
    <w:rsid w:val="00F462F8"/>
    <w:rsid w:val="00F56AFB"/>
    <w:rsid w:val="00F60726"/>
    <w:rsid w:val="00F61DD8"/>
    <w:rsid w:val="00F65C99"/>
    <w:rsid w:val="00F6635C"/>
    <w:rsid w:val="00F67043"/>
    <w:rsid w:val="00F72CFB"/>
    <w:rsid w:val="00F76170"/>
    <w:rsid w:val="00F814A2"/>
    <w:rsid w:val="00F93AF0"/>
    <w:rsid w:val="00FA04B2"/>
    <w:rsid w:val="00FC46CC"/>
    <w:rsid w:val="00FD3EE4"/>
    <w:rsid w:val="00FD400D"/>
    <w:rsid w:val="00FE16D0"/>
    <w:rsid w:val="00FE789C"/>
    <w:rsid w:val="00FF3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26ACB02"/>
  <w15:chartTrackingRefBased/>
  <w15:docId w15:val="{23141FF0-BD14-4319-9654-6CD25178E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Note Heading"/>
    <w:basedOn w:val="a"/>
    <w:next w:val="a"/>
    <w:link w:val="a8"/>
    <w:uiPriority w:val="99"/>
    <w:unhideWhenUsed/>
    <w:rsid w:val="005A6AAE"/>
    <w:pPr>
      <w:jc w:val="center"/>
    </w:pPr>
  </w:style>
  <w:style w:type="character" w:customStyle="1" w:styleId="a8">
    <w:name w:val="記 (文字)"/>
    <w:basedOn w:val="a0"/>
    <w:link w:val="a7"/>
    <w:uiPriority w:val="99"/>
    <w:rsid w:val="005A6AAE"/>
  </w:style>
  <w:style w:type="paragraph" w:styleId="a9">
    <w:name w:val="Closing"/>
    <w:basedOn w:val="a"/>
    <w:link w:val="aa"/>
    <w:uiPriority w:val="99"/>
    <w:unhideWhenUsed/>
    <w:rsid w:val="005A6AAE"/>
    <w:pPr>
      <w:jc w:val="right"/>
    </w:pPr>
  </w:style>
  <w:style w:type="character" w:customStyle="1" w:styleId="aa">
    <w:name w:val="結語 (文字)"/>
    <w:basedOn w:val="a0"/>
    <w:link w:val="a9"/>
    <w:uiPriority w:val="99"/>
    <w:rsid w:val="005A6AAE"/>
  </w:style>
  <w:style w:type="table" w:styleId="ab">
    <w:name w:val="Table Grid"/>
    <w:basedOn w:val="a1"/>
    <w:uiPriority w:val="59"/>
    <w:rsid w:val="00A81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81025"/>
    <w:pPr>
      <w:ind w:leftChars="400" w:left="840"/>
    </w:pPr>
  </w:style>
  <w:style w:type="paragraph" w:styleId="ad">
    <w:name w:val="Balloon Text"/>
    <w:basedOn w:val="a"/>
    <w:link w:val="ae"/>
    <w:uiPriority w:val="99"/>
    <w:semiHidden/>
    <w:unhideWhenUsed/>
    <w:rsid w:val="00C40C9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40C9C"/>
    <w:rPr>
      <w:rFonts w:asciiTheme="majorHAnsi" w:eastAsiaTheme="majorEastAsia" w:hAnsiTheme="majorHAnsi" w:cstheme="majorBidi"/>
      <w:sz w:val="18"/>
      <w:szCs w:val="18"/>
    </w:rPr>
  </w:style>
  <w:style w:type="character" w:styleId="af">
    <w:name w:val="annotation reference"/>
    <w:basedOn w:val="a0"/>
    <w:uiPriority w:val="99"/>
    <w:semiHidden/>
    <w:unhideWhenUsed/>
    <w:rsid w:val="00002909"/>
    <w:rPr>
      <w:sz w:val="18"/>
      <w:szCs w:val="18"/>
    </w:rPr>
  </w:style>
  <w:style w:type="paragraph" w:styleId="af0">
    <w:name w:val="annotation text"/>
    <w:basedOn w:val="a"/>
    <w:link w:val="af1"/>
    <w:uiPriority w:val="99"/>
    <w:semiHidden/>
    <w:unhideWhenUsed/>
    <w:rsid w:val="00002909"/>
    <w:pPr>
      <w:jc w:val="left"/>
    </w:pPr>
  </w:style>
  <w:style w:type="character" w:customStyle="1" w:styleId="af1">
    <w:name w:val="コメント文字列 (文字)"/>
    <w:basedOn w:val="a0"/>
    <w:link w:val="af0"/>
    <w:uiPriority w:val="99"/>
    <w:semiHidden/>
    <w:rsid w:val="00002909"/>
  </w:style>
  <w:style w:type="paragraph" w:styleId="af2">
    <w:name w:val="annotation subject"/>
    <w:basedOn w:val="af0"/>
    <w:next w:val="af0"/>
    <w:link w:val="af3"/>
    <w:uiPriority w:val="99"/>
    <w:semiHidden/>
    <w:unhideWhenUsed/>
    <w:rsid w:val="00002909"/>
    <w:rPr>
      <w:b/>
      <w:bCs/>
    </w:rPr>
  </w:style>
  <w:style w:type="character" w:customStyle="1" w:styleId="af3">
    <w:name w:val="コメント内容 (文字)"/>
    <w:basedOn w:val="af1"/>
    <w:link w:val="af2"/>
    <w:uiPriority w:val="99"/>
    <w:semiHidden/>
    <w:rsid w:val="00002909"/>
    <w:rPr>
      <w:b/>
      <w:bCs/>
    </w:rPr>
  </w:style>
  <w:style w:type="paragraph" w:styleId="af4">
    <w:name w:val="Revision"/>
    <w:hidden/>
    <w:uiPriority w:val="99"/>
    <w:semiHidden/>
    <w:rsid w:val="00270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11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BB2FA-85FD-4860-8347-EDF396FD6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134</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伴場 啓人（地方創生推進室）</dc:creator>
  <cp:keywords/>
  <dc:description/>
  <cp:lastModifiedBy>村上 絵莉（地方創生推進事務局）</cp:lastModifiedBy>
  <cp:revision>18</cp:revision>
  <cp:lastPrinted>2015-12-14T08:46:00Z</cp:lastPrinted>
  <dcterms:created xsi:type="dcterms:W3CDTF">2020-10-02T07:54:00Z</dcterms:created>
  <dcterms:modified xsi:type="dcterms:W3CDTF">2020-12-16T04:41:00Z</dcterms:modified>
</cp:coreProperties>
</file>